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2638DD" w:rsidRDefault="00C3462E" w:rsidP="002638D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2638DD">
        <w:rPr>
          <w:rFonts w:ascii="ＭＳ 明朝" w:hAnsi="ＭＳ 明朝" w:hint="eastAsia"/>
          <w:kern w:val="2"/>
        </w:rPr>
        <w:t>別記様式第</w:t>
      </w:r>
      <w:r w:rsidRPr="002638DD">
        <w:rPr>
          <w:rFonts w:ascii="ＭＳ 明朝" w:hAnsi="ＭＳ 明朝"/>
          <w:kern w:val="2"/>
        </w:rPr>
        <w:t>11</w:t>
      </w:r>
      <w:r w:rsidRPr="002638DD">
        <w:rPr>
          <w:rFonts w:ascii="ＭＳ 明朝" w:hAnsi="ＭＳ 明朝" w:hint="eastAsia"/>
          <w:kern w:val="2"/>
        </w:rPr>
        <w:t>号（第</w:t>
      </w:r>
      <w:r w:rsidRPr="002638DD">
        <w:rPr>
          <w:rFonts w:ascii="ＭＳ 明朝" w:hAnsi="ＭＳ 明朝"/>
          <w:kern w:val="2"/>
        </w:rPr>
        <w:t>10</w:t>
      </w:r>
      <w:r w:rsidRPr="002638DD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収　支　決　算　書</w:t>
      </w:r>
    </w:p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収入の部　　　　　　　　　　　　　　　　　　　　　　　　　　　　　　（単位：円）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2980"/>
        <w:gridCol w:w="1702"/>
        <w:gridCol w:w="1559"/>
      </w:tblGrid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927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決算額</w:t>
            </w: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  <w:color w:val="000000"/>
              </w:rPr>
              <w:t>婚活支援事業</w:t>
            </w:r>
            <w:r w:rsidRPr="00C3462E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  <w:r w:rsidRPr="00C3462E">
              <w:rPr>
                <w:rFonts w:ascii="ＭＳ 明朝" w:hint="eastAsia"/>
              </w:rPr>
              <w:t>参加費</w:t>
            </w: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3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3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tcBorders>
              <w:bottom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val="624"/>
        </w:trPr>
        <w:tc>
          <w:tcPr>
            <w:tcW w:w="1601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1623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27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49" w:type="pct"/>
            <w:tcBorders>
              <w:top w:val="double" w:sz="4" w:space="0" w:color="auto"/>
            </w:tcBorders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２　支出の部　　　　　　　　　　　　　　　　　　　　　　　　　　　　　　（単位：円）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76"/>
        <w:gridCol w:w="1748"/>
        <w:gridCol w:w="1513"/>
      </w:tblGrid>
      <w:tr w:rsidR="00C3462E" w:rsidRPr="004F777F" w:rsidTr="00C3462E">
        <w:trPr>
          <w:trHeight w:hRule="exact" w:val="624"/>
        </w:trPr>
        <w:tc>
          <w:tcPr>
            <w:tcW w:w="1602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621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摘　要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決算額</w:t>
            </w: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  <w:tcBorders>
              <w:right w:val="sing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vAlign w:val="center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1621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952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  <w:tcBorders>
              <w:bottom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  <w:tr w:rsidR="00C3462E" w:rsidRPr="004F777F" w:rsidTr="00C3462E">
        <w:trPr>
          <w:trHeight w:hRule="exact" w:val="624"/>
        </w:trPr>
        <w:tc>
          <w:tcPr>
            <w:tcW w:w="1602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1621" w:type="pct"/>
            <w:vAlign w:val="center"/>
          </w:tcPr>
          <w:p w:rsidR="00C3462E" w:rsidRPr="00C3462E" w:rsidRDefault="00C3462E" w:rsidP="00C3462E">
            <w:pPr>
              <w:jc w:val="center"/>
              <w:rPr>
                <w:rFonts w:ascii="ＭＳ 明朝"/>
              </w:rPr>
            </w:pPr>
          </w:p>
        </w:tc>
        <w:tc>
          <w:tcPr>
            <w:tcW w:w="952" w:type="pct"/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  <w:tc>
          <w:tcPr>
            <w:tcW w:w="824" w:type="pct"/>
            <w:tcBorders>
              <w:top w:val="double" w:sz="4" w:space="0" w:color="auto"/>
            </w:tcBorders>
          </w:tcPr>
          <w:p w:rsidR="00C3462E" w:rsidRPr="00C3462E" w:rsidRDefault="00C3462E" w:rsidP="00C3462E">
            <w:pPr>
              <w:rPr>
                <w:rFonts w:ascii="ＭＳ 明朝"/>
              </w:rPr>
            </w:pPr>
          </w:p>
        </w:tc>
      </w:tr>
    </w:tbl>
    <w:p w:rsidR="00C3462E" w:rsidRPr="00C3462E" w:rsidRDefault="00C3462E" w:rsidP="00C3462E">
      <w:pPr>
        <w:rPr>
          <w:rFonts w:ascii="ＭＳ 明朝"/>
        </w:rPr>
      </w:pPr>
    </w:p>
    <w:sectPr w:rsidR="00C3462E" w:rsidRPr="00C3462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EA" w:rsidRDefault="00BE25EA">
      <w:r>
        <w:separator/>
      </w:r>
    </w:p>
  </w:endnote>
  <w:endnote w:type="continuationSeparator" w:id="0">
    <w:p w:rsidR="00BE25EA" w:rsidRDefault="00BE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EA" w:rsidRDefault="00BE25EA">
      <w:r>
        <w:separator/>
      </w:r>
    </w:p>
  </w:footnote>
  <w:footnote w:type="continuationSeparator" w:id="0">
    <w:p w:rsidR="00BE25EA" w:rsidRDefault="00BE2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2D10"/>
    <w:rsid w:val="002472DB"/>
    <w:rsid w:val="00250F06"/>
    <w:rsid w:val="00251DAE"/>
    <w:rsid w:val="002638DD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25EA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913E8"/>
    <w:rsid w:val="00FB0BBF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CA69-45AA-4766-B290-98F53A95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5:00Z</dcterms:created>
  <dcterms:modified xsi:type="dcterms:W3CDTF">2021-06-10T02:55:00Z</dcterms:modified>
</cp:coreProperties>
</file>